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9229" w14:textId="6E4B0344" w:rsidR="00CA32CE" w:rsidRPr="00D42E5F" w:rsidRDefault="00CA32CE">
      <w:pPr>
        <w:rPr>
          <w:rFonts w:cs="Calibri"/>
          <w:sz w:val="22"/>
        </w:rPr>
      </w:pPr>
    </w:p>
    <w:p w14:paraId="0B10F0DB" w14:textId="77777777" w:rsidR="008876C0" w:rsidRPr="00807C77" w:rsidRDefault="00703E27">
      <w:pPr>
        <w:rPr>
          <w:rFonts w:ascii="Roboto Light" w:hAnsi="Roboto Light" w:cs="Calibri"/>
          <w:sz w:val="22"/>
          <w:lang w:val="fi-FI"/>
        </w:rPr>
      </w:pPr>
      <w:r w:rsidRPr="00807C77">
        <w:rPr>
          <w:rFonts w:ascii="Roboto Light" w:hAnsi="Roboto Light" w:cs="Calibri"/>
          <w:sz w:val="22"/>
          <w:lang w:val="fi-FI"/>
        </w:rPr>
        <w:t xml:space="preserve">Alla mainittu työnantaja ja </w:t>
      </w:r>
      <w:r w:rsidR="0065465C" w:rsidRPr="00807C77">
        <w:rPr>
          <w:rFonts w:ascii="Roboto Light" w:hAnsi="Roboto Light" w:cs="Calibri"/>
          <w:sz w:val="22"/>
          <w:lang w:val="fi-FI"/>
        </w:rPr>
        <w:t>työntekijä</w:t>
      </w:r>
      <w:r w:rsidRPr="00807C77">
        <w:rPr>
          <w:rFonts w:ascii="Roboto Light" w:hAnsi="Roboto Light" w:cs="Calibri"/>
          <w:sz w:val="22"/>
          <w:lang w:val="fi-FI"/>
        </w:rPr>
        <w:t xml:space="preserve"> ovat sopineet työsopimuslain 1:1 §:n mukaisesti seuraavista palkka- ja työehdoista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126"/>
        <w:gridCol w:w="426"/>
        <w:gridCol w:w="2551"/>
      </w:tblGrid>
      <w:tr w:rsidR="00703E27" w:rsidRPr="00807C77" w14:paraId="667C29E7" w14:textId="77777777" w:rsidTr="00632D32">
        <w:trPr>
          <w:cantSplit/>
          <w:trHeight w:hRule="exact"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C97A65C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563E9988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>1.  SOPIJAPUOLET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91583" w14:textId="77777777" w:rsidR="00703E27" w:rsidRPr="00807C77" w:rsidRDefault="00703E27" w:rsidP="00633AA9">
            <w:pPr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Työnantajan nimi</w:t>
            </w:r>
            <w:r w:rsidR="00BB780D" w:rsidRPr="00807C77">
              <w:rPr>
                <w:rFonts w:ascii="Roboto Light" w:hAnsi="Roboto Light" w:cs="Calibri"/>
                <w:sz w:val="14"/>
                <w:lang w:val="fi-FI"/>
              </w:rPr>
              <w:t xml:space="preserve"> ja osoite</w:t>
            </w:r>
          </w:p>
          <w:p w14:paraId="45B22202" w14:textId="77777777" w:rsidR="00703E27" w:rsidRPr="00807C77" w:rsidRDefault="00703E27" w:rsidP="00633AA9">
            <w:pPr>
              <w:rPr>
                <w:rFonts w:ascii="Roboto Light" w:hAnsi="Roboto Light" w:cs="Calibri"/>
                <w:sz w:val="22"/>
                <w:lang w:val="fi-FI"/>
              </w:rPr>
            </w:pPr>
          </w:p>
        </w:tc>
      </w:tr>
      <w:tr w:rsidR="00BB780D" w:rsidRPr="00807C77" w14:paraId="25BBF203" w14:textId="77777777" w:rsidTr="00BB780D">
        <w:trPr>
          <w:cantSplit/>
          <w:trHeight w:hRule="exact"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AF55B8F" w14:textId="77777777" w:rsidR="00BB780D" w:rsidRPr="00807C77" w:rsidRDefault="00BB780D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7B79E5" w14:textId="77777777" w:rsidR="00BB780D" w:rsidRPr="00807C77" w:rsidRDefault="00BB780D" w:rsidP="00BB780D">
            <w:pPr>
              <w:spacing w:line="16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Työntekijän nimi</w:t>
            </w:r>
          </w:p>
          <w:p w14:paraId="41DC5984" w14:textId="77777777" w:rsidR="00BB780D" w:rsidRPr="00807C77" w:rsidRDefault="00BB780D" w:rsidP="00633AA9">
            <w:pPr>
              <w:rPr>
                <w:rFonts w:ascii="Roboto Light" w:hAnsi="Roboto Light" w:cs="Calibri"/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2BDAC55" w14:textId="77777777" w:rsidR="00BB780D" w:rsidRPr="00807C77" w:rsidRDefault="00BB780D" w:rsidP="00BB780D">
            <w:pPr>
              <w:spacing w:line="160" w:lineRule="exact"/>
              <w:rPr>
                <w:rFonts w:ascii="Roboto Light" w:hAnsi="Roboto Light" w:cs="Calibri"/>
                <w:sz w:val="14"/>
              </w:rPr>
            </w:pPr>
            <w:proofErr w:type="spellStart"/>
            <w:r w:rsidRPr="00807C77">
              <w:rPr>
                <w:rFonts w:ascii="Roboto Light" w:hAnsi="Roboto Light" w:cs="Calibri"/>
                <w:sz w:val="14"/>
              </w:rPr>
              <w:t>Henkilötunnus</w:t>
            </w:r>
            <w:proofErr w:type="spellEnd"/>
          </w:p>
          <w:p w14:paraId="58183FE9" w14:textId="77777777" w:rsidR="00BB780D" w:rsidRPr="00807C77" w:rsidRDefault="00BB780D" w:rsidP="00633AA9">
            <w:pPr>
              <w:rPr>
                <w:rFonts w:ascii="Roboto Light" w:hAnsi="Roboto Light" w:cs="Calibri"/>
                <w:sz w:val="22"/>
              </w:rPr>
            </w:pPr>
          </w:p>
        </w:tc>
      </w:tr>
      <w:tr w:rsidR="00600070" w:rsidRPr="00807C77" w14:paraId="7D5959F7" w14:textId="77777777" w:rsidTr="00600070">
        <w:trPr>
          <w:cantSplit/>
          <w:trHeight w:hRule="exact"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004DE5" w14:textId="77777777" w:rsidR="00600070" w:rsidRPr="00807C77" w:rsidRDefault="00600070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E516426" w14:textId="77777777" w:rsidR="00600070" w:rsidRPr="00807C77" w:rsidRDefault="00600070" w:rsidP="00600070">
            <w:pPr>
              <w:spacing w:line="16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 xml:space="preserve">Työntekijän </w:t>
            </w:r>
            <w:r w:rsidR="00BB780D" w:rsidRPr="00807C77">
              <w:rPr>
                <w:rFonts w:ascii="Roboto Light" w:hAnsi="Roboto Light" w:cs="Calibri"/>
                <w:sz w:val="14"/>
                <w:lang w:val="fi-FI"/>
              </w:rPr>
              <w:t>sähköpostiosoite</w:t>
            </w:r>
          </w:p>
          <w:p w14:paraId="518C8260" w14:textId="77777777" w:rsidR="00600070" w:rsidRPr="00807C77" w:rsidRDefault="00600070" w:rsidP="00600070">
            <w:pPr>
              <w:rPr>
                <w:rFonts w:ascii="Roboto Light" w:hAnsi="Roboto Light" w:cs="Calibri"/>
                <w:sz w:val="14"/>
                <w:lang w:val="fi-F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6F5D6AB" w14:textId="77777777" w:rsidR="00600070" w:rsidRPr="00807C77" w:rsidRDefault="00BB780D" w:rsidP="00600070">
            <w:pPr>
              <w:spacing w:line="160" w:lineRule="exact"/>
              <w:rPr>
                <w:rFonts w:ascii="Roboto Light" w:hAnsi="Roboto Light" w:cs="Calibri"/>
                <w:sz w:val="14"/>
              </w:rPr>
            </w:pPr>
            <w:proofErr w:type="spellStart"/>
            <w:r w:rsidRPr="00807C77">
              <w:rPr>
                <w:rFonts w:ascii="Roboto Light" w:hAnsi="Roboto Light" w:cs="Calibri"/>
                <w:sz w:val="14"/>
              </w:rPr>
              <w:t>Puhelinnumero</w:t>
            </w:r>
            <w:proofErr w:type="spellEnd"/>
          </w:p>
          <w:p w14:paraId="71F19BE3" w14:textId="77777777" w:rsidR="00600070" w:rsidRPr="00807C77" w:rsidRDefault="00600070" w:rsidP="00600070">
            <w:pPr>
              <w:rPr>
                <w:rFonts w:ascii="Roboto Light" w:hAnsi="Roboto Light" w:cs="Calibri"/>
                <w:sz w:val="22"/>
                <w:szCs w:val="22"/>
              </w:rPr>
            </w:pPr>
          </w:p>
        </w:tc>
      </w:tr>
      <w:tr w:rsidR="00600070" w:rsidRPr="00807C77" w14:paraId="35E4F3B5" w14:textId="77777777" w:rsidTr="007023F2">
        <w:trPr>
          <w:cantSplit/>
          <w:trHeight w:hRule="exact" w:val="480"/>
        </w:trPr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4E2DC86" w14:textId="77777777" w:rsidR="00600070" w:rsidRPr="00807C77" w:rsidRDefault="00600070" w:rsidP="00633AA9">
            <w:pPr>
              <w:ind w:left="255" w:hanging="255"/>
              <w:rPr>
                <w:rFonts w:ascii="Roboto Light" w:hAnsi="Roboto Light" w:cs="Calibri"/>
                <w:sz w:val="16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63E2589" w14:textId="77777777" w:rsidR="00600070" w:rsidRPr="00807C77" w:rsidRDefault="00600070" w:rsidP="00315B05">
            <w:pPr>
              <w:rPr>
                <w:rFonts w:ascii="Roboto Light" w:hAnsi="Roboto Light" w:cs="Calibri"/>
                <w:sz w:val="14"/>
                <w:szCs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szCs w:val="14"/>
                <w:lang w:val="fi-FI"/>
              </w:rPr>
              <w:t>Työntekijän osoite</w:t>
            </w:r>
          </w:p>
          <w:p w14:paraId="2327D398" w14:textId="77777777" w:rsidR="00600070" w:rsidRPr="00807C77" w:rsidRDefault="00600070" w:rsidP="00703E27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703E27" w:rsidRPr="00807C77" w14:paraId="38B50D3E" w14:textId="77777777" w:rsidTr="00632D32">
        <w:trPr>
          <w:cantSplit/>
          <w:trHeight w:hRule="exact" w:val="48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15D41823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  <w:p w14:paraId="308B5635" w14:textId="77777777" w:rsidR="00703E27" w:rsidRPr="00807C77" w:rsidRDefault="00703E27" w:rsidP="00633AA9">
            <w:pPr>
              <w:ind w:left="255" w:right="-169" w:hanging="255"/>
              <w:rPr>
                <w:rFonts w:ascii="Roboto Light" w:hAnsi="Roboto Light" w:cs="Calibri"/>
                <w:b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>2.  TYÖSOPIMUKSEN</w:t>
            </w:r>
          </w:p>
          <w:p w14:paraId="206CCED9" w14:textId="77777777" w:rsidR="00703E27" w:rsidRPr="00807C77" w:rsidRDefault="00703E27" w:rsidP="00633AA9">
            <w:pPr>
              <w:ind w:left="255" w:right="-169" w:hanging="255"/>
              <w:rPr>
                <w:rFonts w:ascii="Roboto Light" w:hAnsi="Roboto Light" w:cs="Calibri"/>
                <w:b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 xml:space="preserve">     VOIMASSAOLO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E0C98" w14:textId="77777777" w:rsidR="00703E27" w:rsidRPr="00807C77" w:rsidRDefault="00703E27" w:rsidP="00633AA9">
            <w:pPr>
              <w:spacing w:line="14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Työsuhteen alkamispäivämäärä</w:t>
            </w:r>
          </w:p>
          <w:p w14:paraId="1819830D" w14:textId="77777777" w:rsidR="00703E27" w:rsidRPr="00807C77" w:rsidRDefault="00703E27" w:rsidP="00494BB4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703E27" w:rsidRPr="00807C77" w14:paraId="28BE781C" w14:textId="77777777" w:rsidTr="00C84477">
        <w:trPr>
          <w:cantSplit/>
          <w:trHeight w:hRule="exact" w:val="562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D422D0B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14:paraId="2EE526C0" w14:textId="77777777" w:rsidR="00C84477" w:rsidRPr="00807C77" w:rsidRDefault="00C84477" w:rsidP="00C84477">
            <w:pPr>
              <w:jc w:val="both"/>
              <w:rPr>
                <w:rFonts w:ascii="Roboto Light" w:hAnsi="Roboto Light" w:cs="Calibri"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Työsopimus on voimassa</w:t>
            </w:r>
          </w:p>
          <w:p w14:paraId="58480068" w14:textId="77777777" w:rsidR="00703E27" w:rsidRPr="00807C77" w:rsidRDefault="00703E27" w:rsidP="00632D32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26976AA" w14:textId="77777777" w:rsidR="00703E27" w:rsidRPr="00807C77" w:rsidRDefault="00703E27" w:rsidP="00633AA9">
            <w:pPr>
              <w:spacing w:line="14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Määräaikaisuuden peruste</w:t>
            </w:r>
          </w:p>
          <w:p w14:paraId="30926B7A" w14:textId="77777777" w:rsidR="00703E27" w:rsidRPr="00807C77" w:rsidRDefault="00494BB4" w:rsidP="00365A3F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  <w:r w:rsidRPr="00807C77">
              <w:rPr>
                <w:rFonts w:ascii="Roboto Light" w:hAnsi="Roboto Light" w:cs="Calibri"/>
                <w:sz w:val="20"/>
                <w:szCs w:val="22"/>
                <w:lang w:val="fi-FI"/>
              </w:rPr>
              <w:t xml:space="preserve"> </w:t>
            </w:r>
          </w:p>
        </w:tc>
      </w:tr>
      <w:tr w:rsidR="00703E27" w:rsidRPr="00807C77" w14:paraId="39CEEAD9" w14:textId="77777777" w:rsidTr="00632D32">
        <w:trPr>
          <w:cantSplit/>
          <w:trHeight w:hRule="exact" w:val="625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2E59226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2D17A15A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>3.  KOEAIKA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3F91FA" w14:textId="77777777" w:rsidR="00703E27" w:rsidRPr="00807C77" w:rsidRDefault="00703E27" w:rsidP="00633AA9">
            <w:pPr>
              <w:spacing w:line="200" w:lineRule="exact"/>
              <w:rPr>
                <w:rFonts w:ascii="Roboto Light" w:hAnsi="Roboto Light" w:cs="Calibri"/>
                <w:lang w:val="fi-FI"/>
              </w:rPr>
            </w:pPr>
          </w:p>
          <w:p w14:paraId="379FAE1F" w14:textId="77777777" w:rsidR="00703E27" w:rsidRPr="00807C77" w:rsidRDefault="00703E27" w:rsidP="00633AA9">
            <w:pPr>
              <w:spacing w:line="200" w:lineRule="exact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703E27" w:rsidRPr="00807C77" w14:paraId="7002E069" w14:textId="77777777" w:rsidTr="00632D32">
        <w:trPr>
          <w:cantSplit/>
          <w:trHeight w:hRule="exact" w:val="5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266642D0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  <w:p w14:paraId="3738E45E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4.  TYÖAIKA JA  </w:t>
            </w:r>
          </w:p>
          <w:p w14:paraId="6BEA67E1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VUOSILOMA</w:t>
            </w:r>
          </w:p>
        </w:tc>
        <w:tc>
          <w:tcPr>
            <w:tcW w:w="7938" w:type="dxa"/>
            <w:gridSpan w:val="4"/>
            <w:tcBorders>
              <w:right w:val="single" w:sz="4" w:space="0" w:color="auto"/>
            </w:tcBorders>
          </w:tcPr>
          <w:p w14:paraId="4B7DE408" w14:textId="77777777" w:rsidR="00703E27" w:rsidRPr="00807C77" w:rsidRDefault="00703E27" w:rsidP="00633AA9">
            <w:pPr>
              <w:pStyle w:val="Yltunniste"/>
              <w:tabs>
                <w:tab w:val="clear" w:pos="4819"/>
                <w:tab w:val="clear" w:pos="9638"/>
              </w:tabs>
              <w:spacing w:before="120"/>
              <w:rPr>
                <w:rFonts w:ascii="Roboto Light" w:hAnsi="Roboto Light" w:cs="Calibri"/>
                <w:lang w:val="fi-FI"/>
              </w:rPr>
            </w:pPr>
          </w:p>
        </w:tc>
      </w:tr>
      <w:tr w:rsidR="00703E27" w:rsidRPr="00807C77" w14:paraId="3E77A9E9" w14:textId="77777777" w:rsidTr="006259E0">
        <w:trPr>
          <w:cantSplit/>
          <w:trHeight w:hRule="exact" w:val="776"/>
        </w:trPr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2804A00E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6B4F915" w14:textId="77777777" w:rsidR="00E63728" w:rsidRPr="00807C77" w:rsidRDefault="00E63728" w:rsidP="00E63728">
            <w:pPr>
              <w:spacing w:line="240" w:lineRule="exact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  <w:r w:rsidRPr="00807C77">
              <w:rPr>
                <w:rFonts w:ascii="Roboto Light" w:hAnsi="Roboto Light" w:cs="Calibri"/>
                <w:sz w:val="22"/>
                <w:szCs w:val="22"/>
                <w:lang w:val="fi-FI"/>
              </w:rPr>
              <w:t>Vuosiloma määräytyy noudatettavan työehtosopimuksen</w:t>
            </w:r>
            <w:r w:rsidR="00B40798" w:rsidRPr="00807C77">
              <w:rPr>
                <w:rFonts w:ascii="Roboto Light" w:hAnsi="Roboto Light" w:cs="Calibri"/>
                <w:sz w:val="22"/>
                <w:szCs w:val="22"/>
                <w:lang w:val="fi-FI"/>
              </w:rPr>
              <w:t>/vuosilomalain</w:t>
            </w:r>
            <w:r w:rsidRPr="00807C77">
              <w:rPr>
                <w:rFonts w:ascii="Roboto Light" w:hAnsi="Roboto Light" w:cs="Calibri"/>
                <w:sz w:val="22"/>
                <w:szCs w:val="22"/>
                <w:lang w:val="fi-FI"/>
              </w:rPr>
              <w:t xml:space="preserve"> mukaan. </w:t>
            </w:r>
          </w:p>
          <w:p w14:paraId="2018BC1C" w14:textId="77777777" w:rsidR="00703E27" w:rsidRPr="00807C77" w:rsidRDefault="00703E27" w:rsidP="00E63728">
            <w:pPr>
              <w:spacing w:line="240" w:lineRule="exact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703E27" w:rsidRPr="00807C77" w14:paraId="3626B6B0" w14:textId="77777777" w:rsidTr="00600070">
        <w:trPr>
          <w:cantSplit/>
          <w:trHeight w:hRule="exact" w:val="1103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A52A358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35B4B558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5.  TEHTÄVÄ JA </w:t>
            </w:r>
          </w:p>
          <w:p w14:paraId="6319DE30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TYÖN </w:t>
            </w:r>
          </w:p>
          <w:p w14:paraId="01E39E74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SUORITTAMIS-</w:t>
            </w:r>
          </w:p>
          <w:p w14:paraId="3105A640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PAIKKA</w:t>
            </w:r>
          </w:p>
          <w:p w14:paraId="2E3A8CE7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67E91D42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C71CA9" w14:textId="77777777" w:rsidR="00703E27" w:rsidRPr="00807C77" w:rsidRDefault="0065465C" w:rsidP="00633AA9">
            <w:pPr>
              <w:spacing w:before="20" w:line="140" w:lineRule="exact"/>
              <w:rPr>
                <w:rFonts w:ascii="Roboto Light" w:hAnsi="Roboto Light" w:cs="Calibri"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sz w:val="16"/>
                <w:lang w:val="fi-FI"/>
              </w:rPr>
              <w:t>Työntekijä</w:t>
            </w:r>
            <w:r w:rsidR="00703E27" w:rsidRPr="00807C77">
              <w:rPr>
                <w:rFonts w:ascii="Roboto Light" w:hAnsi="Roboto Light" w:cs="Calibri"/>
                <w:sz w:val="16"/>
                <w:lang w:val="fi-FI"/>
              </w:rPr>
              <w:t xml:space="preserve">n tehtävä ja/tai asema organisaatiossa. Tarvittaessa </w:t>
            </w:r>
            <w:r w:rsidRPr="00807C77">
              <w:rPr>
                <w:rFonts w:ascii="Roboto Light" w:hAnsi="Roboto Light" w:cs="Calibri"/>
                <w:sz w:val="16"/>
                <w:lang w:val="fi-FI"/>
              </w:rPr>
              <w:t>työntekijä</w:t>
            </w:r>
            <w:r w:rsidR="00703E27" w:rsidRPr="00807C77">
              <w:rPr>
                <w:rFonts w:ascii="Roboto Light" w:hAnsi="Roboto Light" w:cs="Calibri"/>
                <w:sz w:val="16"/>
                <w:lang w:val="fi-FI"/>
              </w:rPr>
              <w:t xml:space="preserve"> on velvollinen suorittamaan muutakin työnantajan työnjohto-oikeutensa rajoissa osoittamaa työtä</w:t>
            </w:r>
          </w:p>
          <w:p w14:paraId="16C38E39" w14:textId="77777777" w:rsidR="00486281" w:rsidRPr="00807C77" w:rsidRDefault="00486281" w:rsidP="00CD42E0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  <w:p w14:paraId="25B34353" w14:textId="77777777" w:rsidR="00632D32" w:rsidRPr="00807C77" w:rsidRDefault="00632D32" w:rsidP="00CD42E0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703E27" w:rsidRPr="00807C77" w14:paraId="24EC46AA" w14:textId="77777777" w:rsidTr="00632D32">
        <w:trPr>
          <w:cantSplit/>
          <w:trHeight w:hRule="exact" w:val="84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31D4156A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0DA26EF6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6.  PALKKA JA </w:t>
            </w:r>
          </w:p>
          <w:p w14:paraId="3236E373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PALKANMAKSU-</w:t>
            </w:r>
          </w:p>
          <w:p w14:paraId="59394CD9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KAUSI</w:t>
            </w:r>
          </w:p>
          <w:p w14:paraId="12F732C4" w14:textId="77777777" w:rsidR="00703E27" w:rsidRPr="00807C77" w:rsidRDefault="00703E27" w:rsidP="00633AA9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7A75ABEC" w14:textId="77777777" w:rsidR="00225444" w:rsidRPr="00807C77" w:rsidRDefault="00C84477" w:rsidP="00C84477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</w:t>
            </w:r>
            <w:r w:rsidR="00225444"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PALKANMAKSUTILI </w:t>
            </w:r>
          </w:p>
          <w:p w14:paraId="25AEC93F" w14:textId="77777777" w:rsidR="00225444" w:rsidRPr="00807C77" w:rsidRDefault="00225444" w:rsidP="00C84477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4CC6EE7D" w14:textId="77777777" w:rsidR="00225444" w:rsidRPr="00807C77" w:rsidRDefault="00225444" w:rsidP="00C84477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3231630C" w14:textId="77777777" w:rsidR="00C84477" w:rsidRPr="00807C77" w:rsidRDefault="00225444" w:rsidP="00C84477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</w:t>
            </w:r>
            <w:r w:rsidR="00C84477"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MUUT </w:t>
            </w:r>
          </w:p>
          <w:p w14:paraId="5B6BD1FF" w14:textId="77777777" w:rsidR="00C84477" w:rsidRPr="00807C77" w:rsidRDefault="00C84477" w:rsidP="00C84477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TYÖSUHDE-     </w:t>
            </w:r>
          </w:p>
          <w:p w14:paraId="2474E106" w14:textId="77777777" w:rsidR="00C84477" w:rsidRPr="00807C77" w:rsidRDefault="00C84477" w:rsidP="00C84477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EDUT </w:t>
            </w:r>
          </w:p>
          <w:p w14:paraId="57B644B0" w14:textId="77777777" w:rsidR="00703E27" w:rsidRPr="00807C77" w:rsidRDefault="00C84477" w:rsidP="00225444">
            <w:pPr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A51EDC4" w14:textId="77777777" w:rsidR="00703E27" w:rsidRPr="00807C77" w:rsidRDefault="00703E27" w:rsidP="00633AA9">
            <w:pPr>
              <w:tabs>
                <w:tab w:val="left" w:pos="6833"/>
              </w:tabs>
              <w:jc w:val="both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  <w:p w14:paraId="45E2134B" w14:textId="77777777" w:rsidR="00703E27" w:rsidRPr="00807C77" w:rsidRDefault="00703E27" w:rsidP="006259E0">
            <w:pPr>
              <w:jc w:val="both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C84477" w:rsidRPr="00807C77" w14:paraId="5E7C99B5" w14:textId="77777777" w:rsidTr="00225444">
        <w:trPr>
          <w:cantSplit/>
          <w:trHeight w:hRule="exact" w:val="584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F05412A" w14:textId="77777777" w:rsidR="00C84477" w:rsidRPr="00807C77" w:rsidRDefault="00C8447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3D6BB6" w14:textId="77777777" w:rsidR="00C84477" w:rsidRPr="00807C77" w:rsidRDefault="00225444" w:rsidP="00C84477">
            <w:pPr>
              <w:spacing w:before="20" w:line="140" w:lineRule="exact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  <w:r w:rsidRPr="00807C77">
              <w:rPr>
                <w:rFonts w:ascii="Roboto Light" w:hAnsi="Roboto Light" w:cs="Calibri"/>
                <w:sz w:val="16"/>
                <w:lang w:val="fi-FI"/>
              </w:rPr>
              <w:t>IBAN-tilinumero ja BIC-koodi</w:t>
            </w:r>
            <w:r w:rsidRPr="00807C77">
              <w:rPr>
                <w:rFonts w:ascii="Roboto Light" w:hAnsi="Roboto Light" w:cs="Calibri"/>
                <w:sz w:val="16"/>
                <w:szCs w:val="22"/>
                <w:lang w:val="fi-FI"/>
              </w:rPr>
              <w:t xml:space="preserve"> </w:t>
            </w:r>
          </w:p>
          <w:p w14:paraId="6D372935" w14:textId="77777777" w:rsidR="00C84477" w:rsidRPr="00807C77" w:rsidRDefault="00C84477" w:rsidP="00E63728">
            <w:pPr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703E27" w:rsidRPr="00807C77" w14:paraId="575C6E39" w14:textId="77777777" w:rsidTr="00632D32">
        <w:trPr>
          <w:cantSplit/>
          <w:trHeight w:hRule="exact" w:val="77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886B627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9B7D5C3" w14:textId="77777777" w:rsidR="00703E27" w:rsidRPr="00807C77" w:rsidRDefault="00225444" w:rsidP="00225444">
            <w:pPr>
              <w:spacing w:before="20" w:line="140" w:lineRule="exact"/>
              <w:rPr>
                <w:rFonts w:ascii="Roboto Light" w:hAnsi="Roboto Light" w:cs="Calibri"/>
                <w:sz w:val="16"/>
                <w:szCs w:val="22"/>
                <w:lang w:val="fi-FI"/>
              </w:rPr>
            </w:pPr>
            <w:r w:rsidRPr="00807C77">
              <w:rPr>
                <w:rFonts w:ascii="Roboto Light" w:hAnsi="Roboto Light" w:cs="Calibri"/>
                <w:sz w:val="16"/>
                <w:szCs w:val="22"/>
                <w:lang w:val="fi-FI"/>
              </w:rPr>
              <w:t>Palkkaukseen liittyvät allekirjoittamishetkellä seuraavat edut</w:t>
            </w:r>
          </w:p>
          <w:p w14:paraId="73C5507B" w14:textId="77777777" w:rsidR="00E63728" w:rsidRPr="00807C77" w:rsidRDefault="00E63728" w:rsidP="00225444">
            <w:pPr>
              <w:spacing w:before="20" w:line="140" w:lineRule="exact"/>
              <w:rPr>
                <w:rFonts w:ascii="Roboto Light" w:hAnsi="Roboto Light" w:cs="Calibri"/>
                <w:sz w:val="22"/>
                <w:szCs w:val="22"/>
                <w:lang w:val="fi-FI"/>
              </w:rPr>
            </w:pPr>
          </w:p>
        </w:tc>
      </w:tr>
      <w:tr w:rsidR="00632D32" w:rsidRPr="00807C77" w14:paraId="61F2CC5C" w14:textId="77777777" w:rsidTr="00E63728">
        <w:trPr>
          <w:gridAfter w:val="4"/>
          <w:wAfter w:w="7938" w:type="dxa"/>
          <w:cantSplit/>
          <w:trHeight w:val="195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E6BD4C3" w14:textId="77777777" w:rsidR="00632D32" w:rsidRPr="00807C77" w:rsidRDefault="00632D32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</w:tc>
      </w:tr>
      <w:tr w:rsidR="00703E27" w:rsidRPr="00807C77" w14:paraId="778D77B2" w14:textId="77777777" w:rsidTr="00A76BCA">
        <w:trPr>
          <w:cantSplit/>
          <w:trHeight w:hRule="exact" w:val="699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4BCB488F" w14:textId="77777777" w:rsidR="00703E27" w:rsidRPr="00807C77" w:rsidRDefault="00225444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>7</w:t>
            </w:r>
            <w:r w:rsidR="00703E27" w:rsidRPr="00807C77">
              <w:rPr>
                <w:rFonts w:ascii="Roboto Light" w:hAnsi="Roboto Light" w:cs="Calibri"/>
                <w:b/>
                <w:sz w:val="16"/>
                <w:lang w:val="fi-FI"/>
              </w:rPr>
              <w:t>.  SOVELLETTAVA</w:t>
            </w:r>
          </w:p>
          <w:p w14:paraId="566461F4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TYÖEHTO-</w:t>
            </w:r>
          </w:p>
          <w:p w14:paraId="0163D06A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  <w:r w:rsidRPr="00807C77">
              <w:rPr>
                <w:rFonts w:ascii="Roboto Light" w:hAnsi="Roboto Light" w:cs="Calibri"/>
                <w:b/>
                <w:sz w:val="16"/>
                <w:lang w:val="fi-FI"/>
              </w:rPr>
              <w:t xml:space="preserve">     SOPIMUS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257DE93" w14:textId="77777777" w:rsidR="00703E27" w:rsidRPr="00807C77" w:rsidRDefault="00703E27" w:rsidP="00703E27">
            <w:pPr>
              <w:tabs>
                <w:tab w:val="left" w:pos="709"/>
              </w:tabs>
              <w:spacing w:before="160"/>
              <w:rPr>
                <w:rFonts w:ascii="Roboto Light" w:hAnsi="Roboto Light" w:cs="Calibri"/>
                <w:lang w:val="fi-FI"/>
              </w:rPr>
            </w:pPr>
          </w:p>
        </w:tc>
      </w:tr>
      <w:tr w:rsidR="00703E27" w:rsidRPr="00807C77" w14:paraId="51E5CD96" w14:textId="77777777" w:rsidTr="00A76BCA">
        <w:tblPrEx>
          <w:tblCellMar>
            <w:left w:w="71" w:type="dxa"/>
            <w:right w:w="71" w:type="dxa"/>
          </w:tblCellMar>
        </w:tblPrEx>
        <w:trPr>
          <w:cantSplit/>
          <w:trHeight w:hRule="exact" w:val="1132"/>
        </w:trPr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51E757D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6541321" w14:textId="77777777" w:rsidR="00703E27" w:rsidRPr="00807C77" w:rsidRDefault="00703E27" w:rsidP="00633AA9">
            <w:pPr>
              <w:spacing w:before="20" w:line="14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Poikkeavat ehdot/Muut sovitut ehdot</w:t>
            </w:r>
          </w:p>
          <w:p w14:paraId="498C4EA7" w14:textId="77777777" w:rsidR="00703E27" w:rsidRPr="00807C77" w:rsidRDefault="00703E27" w:rsidP="00E63728">
            <w:pPr>
              <w:jc w:val="both"/>
              <w:rPr>
                <w:rFonts w:ascii="Roboto Light" w:hAnsi="Roboto Light" w:cs="Calibri"/>
                <w:sz w:val="18"/>
                <w:lang w:val="fi-FI"/>
              </w:rPr>
            </w:pPr>
          </w:p>
        </w:tc>
      </w:tr>
      <w:tr w:rsidR="00703E27" w:rsidRPr="00807C77" w14:paraId="12B36775" w14:textId="77777777" w:rsidTr="00600070">
        <w:trPr>
          <w:cantSplit/>
          <w:trHeight w:hRule="exact" w:val="1023"/>
        </w:trPr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14:paraId="3E2ECAFF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  <w:p w14:paraId="18C3D3DA" w14:textId="77777777" w:rsidR="00703E27" w:rsidRPr="00807C77" w:rsidRDefault="00225444" w:rsidP="00633AA9">
            <w:pPr>
              <w:ind w:left="255" w:hanging="255"/>
              <w:rPr>
                <w:rFonts w:ascii="Roboto Light" w:hAnsi="Roboto Light" w:cs="Calibri"/>
                <w:b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>8</w:t>
            </w:r>
            <w:r w:rsidR="00703E27" w:rsidRPr="00807C77">
              <w:rPr>
                <w:rFonts w:ascii="Roboto Light" w:hAnsi="Roboto Light" w:cs="Calibri"/>
                <w:b/>
                <w:sz w:val="16"/>
              </w:rPr>
              <w:t>.  VAITIOLO-</w:t>
            </w:r>
          </w:p>
          <w:p w14:paraId="050200EB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b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 xml:space="preserve">     SITOUMUS</w:t>
            </w:r>
          </w:p>
          <w:p w14:paraId="12B11B08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 xml:space="preserve">  </w:t>
            </w:r>
          </w:p>
        </w:tc>
        <w:tc>
          <w:tcPr>
            <w:tcW w:w="7938" w:type="dxa"/>
            <w:gridSpan w:val="4"/>
            <w:tcBorders>
              <w:right w:val="single" w:sz="4" w:space="0" w:color="auto"/>
            </w:tcBorders>
          </w:tcPr>
          <w:p w14:paraId="3886B144" w14:textId="77777777" w:rsidR="00703E27" w:rsidRPr="00807C77" w:rsidRDefault="00703E27" w:rsidP="00633AA9">
            <w:pPr>
              <w:spacing w:before="20"/>
              <w:jc w:val="both"/>
              <w:rPr>
                <w:rFonts w:ascii="Roboto Light" w:hAnsi="Roboto Light" w:cs="Calibri"/>
                <w:sz w:val="21"/>
                <w:szCs w:val="21"/>
                <w:lang w:val="fi-FI"/>
              </w:rPr>
            </w:pPr>
            <w:r w:rsidRPr="00807C77">
              <w:rPr>
                <w:rFonts w:ascii="Roboto Light" w:hAnsi="Roboto Light" w:cs="Calibri"/>
                <w:sz w:val="21"/>
                <w:szCs w:val="21"/>
                <w:lang w:val="fi-FI"/>
              </w:rPr>
              <w:t xml:space="preserve">Palveluksessa olevana </w:t>
            </w:r>
            <w:r w:rsidR="0065465C" w:rsidRPr="00807C77">
              <w:rPr>
                <w:rFonts w:ascii="Roboto Light" w:hAnsi="Roboto Light" w:cs="Calibri"/>
                <w:sz w:val="21"/>
                <w:szCs w:val="21"/>
                <w:lang w:val="fi-FI"/>
              </w:rPr>
              <w:t>työntekijä</w:t>
            </w:r>
            <w:r w:rsidRPr="00807C77">
              <w:rPr>
                <w:rFonts w:ascii="Roboto Light" w:hAnsi="Roboto Light" w:cs="Calibri"/>
                <w:sz w:val="21"/>
                <w:szCs w:val="21"/>
                <w:lang w:val="fi-FI"/>
              </w:rPr>
              <w:t>nä sitoudun siihen, etten toimessa ollessani enkä toimesta erottuani ilmaise työnantajan tai sen asiakkaan liike- tai ammattisalaisuuksia muille kuin tietojen saantiin oikeutetuille henkilöille tai viranomaisille.</w:t>
            </w:r>
          </w:p>
        </w:tc>
      </w:tr>
      <w:tr w:rsidR="00703E27" w:rsidRPr="00807C77" w14:paraId="4401FDFC" w14:textId="77777777" w:rsidTr="00632D32">
        <w:trPr>
          <w:cantSplit/>
          <w:trHeight w:hRule="exact" w:val="71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0255D6CF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  <w:lang w:val="fi-FI"/>
              </w:rPr>
            </w:pPr>
          </w:p>
          <w:p w14:paraId="29EE0A98" w14:textId="77777777" w:rsidR="00703E27" w:rsidRPr="00807C77" w:rsidRDefault="00225444" w:rsidP="00633AA9">
            <w:pPr>
              <w:ind w:left="255" w:hanging="255"/>
              <w:rPr>
                <w:rFonts w:ascii="Roboto Light" w:hAnsi="Roboto Light" w:cs="Calibri"/>
                <w:b/>
                <w:sz w:val="16"/>
              </w:rPr>
            </w:pPr>
            <w:r w:rsidRPr="00807C77">
              <w:rPr>
                <w:rFonts w:ascii="Roboto Light" w:hAnsi="Roboto Light" w:cs="Calibri"/>
                <w:b/>
                <w:sz w:val="16"/>
              </w:rPr>
              <w:t>9</w:t>
            </w:r>
            <w:r w:rsidR="00703E27" w:rsidRPr="00807C77">
              <w:rPr>
                <w:rFonts w:ascii="Roboto Light" w:hAnsi="Roboto Light" w:cs="Calibri"/>
                <w:b/>
                <w:sz w:val="16"/>
              </w:rPr>
              <w:t>. PÄIVÄYS JA ALLE</w:t>
            </w:r>
            <w:r w:rsidR="00703E27" w:rsidRPr="00807C77">
              <w:rPr>
                <w:rFonts w:ascii="Roboto Light" w:hAnsi="Roboto Light" w:cs="Calibri"/>
                <w:b/>
                <w:sz w:val="16"/>
              </w:rPr>
              <w:softHyphen/>
              <w:t>KIRJOI</w:t>
            </w:r>
            <w:r w:rsidR="00703E27" w:rsidRPr="00807C77">
              <w:rPr>
                <w:rFonts w:ascii="Roboto Light" w:hAnsi="Roboto Light" w:cs="Calibri"/>
                <w:b/>
                <w:sz w:val="16"/>
              </w:rPr>
              <w:softHyphen/>
              <w:t>TUS</w:t>
            </w:r>
          </w:p>
          <w:p w14:paraId="6DE7590F" w14:textId="77777777" w:rsidR="00703E27" w:rsidRPr="00807C77" w:rsidRDefault="00703E27" w:rsidP="00633AA9">
            <w:pPr>
              <w:ind w:left="255" w:hanging="255"/>
              <w:rPr>
                <w:rFonts w:ascii="Roboto Light" w:hAnsi="Roboto Light" w:cs="Calibri"/>
                <w:sz w:val="16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5ABAE4B0" w14:textId="77777777" w:rsidR="00703E27" w:rsidRPr="00807C77" w:rsidRDefault="00703E27" w:rsidP="00633AA9">
            <w:pPr>
              <w:spacing w:line="140" w:lineRule="exact"/>
              <w:rPr>
                <w:rFonts w:ascii="Roboto Light" w:hAnsi="Roboto Light" w:cs="Calibri"/>
                <w:sz w:val="14"/>
                <w:lang w:val="fi-FI"/>
              </w:rPr>
            </w:pPr>
          </w:p>
          <w:p w14:paraId="55DDC252" w14:textId="77777777" w:rsidR="00703E27" w:rsidRPr="00807C77" w:rsidRDefault="00703E27" w:rsidP="00633AA9">
            <w:pPr>
              <w:spacing w:before="20"/>
              <w:rPr>
                <w:rFonts w:ascii="Roboto Light" w:hAnsi="Roboto Light" w:cs="Calibri"/>
                <w:lang w:val="fi-FI"/>
              </w:rPr>
            </w:pPr>
            <w:r w:rsidRPr="00807C77">
              <w:rPr>
                <w:rFonts w:ascii="Roboto Light" w:hAnsi="Roboto Light" w:cs="Calibri"/>
                <w:sz w:val="22"/>
                <w:lang w:val="fi-FI"/>
              </w:rPr>
              <w:t>Tätä sopimusta on tehty kaksi samansisältöistä kappaletta, yksi kummallekin osapuolelle.</w:t>
            </w:r>
          </w:p>
        </w:tc>
      </w:tr>
      <w:tr w:rsidR="00703E27" w:rsidRPr="00807C77" w14:paraId="5DFE70A7" w14:textId="77777777" w:rsidTr="00632D32">
        <w:trPr>
          <w:cantSplit/>
          <w:trHeight w:hRule="exact" w:val="48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C7F06C" w14:textId="77777777" w:rsidR="00703E27" w:rsidRPr="00807C77" w:rsidRDefault="00703E27" w:rsidP="00633AA9">
            <w:pPr>
              <w:tabs>
                <w:tab w:val="left" w:pos="142"/>
              </w:tabs>
              <w:ind w:left="142" w:hanging="142"/>
              <w:rPr>
                <w:rFonts w:ascii="Roboto Light" w:hAnsi="Roboto Light" w:cs="Calibri"/>
                <w:b/>
                <w:sz w:val="16"/>
                <w:lang w:val="fi-FI"/>
              </w:rPr>
            </w:pPr>
          </w:p>
        </w:tc>
        <w:tc>
          <w:tcPr>
            <w:tcW w:w="7938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14:paraId="3C018B28" w14:textId="77777777" w:rsidR="00703E27" w:rsidRPr="00807C77" w:rsidRDefault="00703E27" w:rsidP="00633AA9">
            <w:pPr>
              <w:spacing w:before="20" w:line="14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Päivämäärä ja paikkakunta</w:t>
            </w:r>
          </w:p>
          <w:p w14:paraId="52890C8A" w14:textId="77777777" w:rsidR="00703E27" w:rsidRPr="00807C77" w:rsidRDefault="00703E27" w:rsidP="00632D32">
            <w:pPr>
              <w:spacing w:before="20"/>
              <w:rPr>
                <w:rFonts w:ascii="Roboto Light" w:hAnsi="Roboto Light" w:cs="Calibri"/>
                <w:lang w:val="fi-FI"/>
              </w:rPr>
            </w:pPr>
          </w:p>
        </w:tc>
      </w:tr>
      <w:tr w:rsidR="00703E27" w:rsidRPr="00807C77" w14:paraId="4F354BBC" w14:textId="77777777" w:rsidTr="006259E0">
        <w:trPr>
          <w:cantSplit/>
          <w:trHeight w:hRule="exact" w:val="105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BB18C" w14:textId="77777777" w:rsidR="00703E27" w:rsidRPr="00807C77" w:rsidRDefault="00703E27" w:rsidP="00633AA9">
            <w:pPr>
              <w:tabs>
                <w:tab w:val="left" w:pos="142"/>
              </w:tabs>
              <w:ind w:left="142" w:hanging="142"/>
              <w:rPr>
                <w:rFonts w:ascii="Roboto Light" w:hAnsi="Roboto Light" w:cs="Calibri"/>
                <w:sz w:val="16"/>
                <w:lang w:val="fi-FI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08FF373" w14:textId="77777777" w:rsidR="00703E27" w:rsidRPr="00807C77" w:rsidRDefault="00B40798" w:rsidP="00633AA9">
            <w:pPr>
              <w:spacing w:before="20" w:line="14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Työnantajan edustajan allekirjoitus ja nimenselvennys</w:t>
            </w:r>
          </w:p>
          <w:p w14:paraId="3F671FFF" w14:textId="77777777" w:rsidR="004D10C8" w:rsidRPr="00807C77" w:rsidRDefault="004D10C8" w:rsidP="00FB47AC">
            <w:pPr>
              <w:spacing w:before="20"/>
              <w:rPr>
                <w:rFonts w:ascii="Roboto Light" w:hAnsi="Roboto Light" w:cs="Calibri"/>
                <w:sz w:val="20"/>
                <w:lang w:val="fi-FI"/>
              </w:rPr>
            </w:pPr>
          </w:p>
          <w:p w14:paraId="1D2C8D2C" w14:textId="77777777" w:rsidR="00703E27" w:rsidRPr="00807C77" w:rsidRDefault="00703E27" w:rsidP="00FB47AC">
            <w:pPr>
              <w:spacing w:before="20"/>
              <w:rPr>
                <w:rFonts w:ascii="Roboto Light" w:hAnsi="Roboto Light" w:cs="Calibri"/>
                <w:sz w:val="20"/>
                <w:lang w:val="fi-FI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3470E6" w14:textId="77777777" w:rsidR="00703E27" w:rsidRPr="00807C77" w:rsidRDefault="0065465C" w:rsidP="00633AA9">
            <w:pPr>
              <w:spacing w:before="20" w:line="140" w:lineRule="exact"/>
              <w:rPr>
                <w:rFonts w:ascii="Roboto Light" w:hAnsi="Roboto Light" w:cs="Calibri"/>
                <w:sz w:val="14"/>
                <w:lang w:val="fi-FI"/>
              </w:rPr>
            </w:pPr>
            <w:r w:rsidRPr="00807C77">
              <w:rPr>
                <w:rFonts w:ascii="Roboto Light" w:hAnsi="Roboto Light" w:cs="Calibri"/>
                <w:sz w:val="14"/>
                <w:lang w:val="fi-FI"/>
              </w:rPr>
              <w:t>Työntekijä</w:t>
            </w:r>
            <w:r w:rsidR="00703E27" w:rsidRPr="00807C77">
              <w:rPr>
                <w:rFonts w:ascii="Roboto Light" w:hAnsi="Roboto Light" w:cs="Calibri"/>
                <w:sz w:val="14"/>
                <w:lang w:val="fi-FI"/>
              </w:rPr>
              <w:t>n allekirjoitus</w:t>
            </w:r>
          </w:p>
          <w:p w14:paraId="3E0EC4EE" w14:textId="77777777" w:rsidR="00703E27" w:rsidRPr="00807C77" w:rsidRDefault="00703E27" w:rsidP="00633AA9">
            <w:pPr>
              <w:spacing w:before="20"/>
              <w:rPr>
                <w:rFonts w:ascii="Roboto Light" w:hAnsi="Roboto Light" w:cs="Calibri"/>
                <w:lang w:val="fi-FI"/>
              </w:rPr>
            </w:pPr>
          </w:p>
          <w:p w14:paraId="2BAFA299" w14:textId="77777777" w:rsidR="00703E27" w:rsidRPr="00807C77" w:rsidRDefault="00703E27" w:rsidP="00633AA9">
            <w:pPr>
              <w:spacing w:before="20"/>
              <w:rPr>
                <w:rFonts w:ascii="Roboto Light" w:hAnsi="Roboto Light" w:cs="Calibri"/>
                <w:sz w:val="22"/>
                <w:lang w:val="fi-FI"/>
              </w:rPr>
            </w:pPr>
          </w:p>
          <w:p w14:paraId="03CB0EB0" w14:textId="77777777" w:rsidR="00703E27" w:rsidRPr="00807C77" w:rsidRDefault="00703E27" w:rsidP="00633AA9">
            <w:pPr>
              <w:spacing w:before="20"/>
              <w:rPr>
                <w:rFonts w:ascii="Roboto Light" w:hAnsi="Roboto Light" w:cs="Calibri"/>
                <w:lang w:val="fi-FI"/>
              </w:rPr>
            </w:pPr>
          </w:p>
        </w:tc>
      </w:tr>
    </w:tbl>
    <w:p w14:paraId="61ABD526" w14:textId="77777777" w:rsidR="00703E27" w:rsidRDefault="00880C29" w:rsidP="00B95C69">
      <w:pPr>
        <w:rPr>
          <w:rFonts w:cs="Calibri"/>
          <w:i/>
          <w:lang w:val="fi-FI"/>
        </w:rPr>
      </w:pPr>
      <w:r>
        <w:rPr>
          <w:rFonts w:cs="Calibri"/>
          <w:i/>
          <w:lang w:val="fi-FI"/>
        </w:rPr>
        <w:tab/>
      </w:r>
    </w:p>
    <w:p w14:paraId="340EBF9B" w14:textId="77777777" w:rsidR="00807C77" w:rsidRDefault="00807C77" w:rsidP="00B95C69">
      <w:pPr>
        <w:rPr>
          <w:rFonts w:cs="Calibri"/>
          <w:b/>
          <w:lang w:val="fi-FI"/>
        </w:rPr>
      </w:pPr>
    </w:p>
    <w:p w14:paraId="472BEA34" w14:textId="6AD2CCFC" w:rsidR="008B7124" w:rsidRPr="00807C77" w:rsidRDefault="008B7124" w:rsidP="00B95C69">
      <w:pPr>
        <w:rPr>
          <w:rFonts w:ascii="Roboto Light" w:hAnsi="Roboto Light" w:cs="Calibri"/>
          <w:b/>
          <w:lang w:val="fi-FI"/>
        </w:rPr>
      </w:pPr>
      <w:r w:rsidRPr="00807C77">
        <w:rPr>
          <w:rFonts w:ascii="Roboto Light" w:hAnsi="Roboto Light" w:cs="Calibri"/>
          <w:b/>
          <w:lang w:val="fi-FI"/>
        </w:rPr>
        <w:t>Ohjeistus työsopimuksen täyttämiseen</w:t>
      </w:r>
    </w:p>
    <w:p w14:paraId="241149F8" w14:textId="77777777" w:rsidR="008B7124" w:rsidRPr="00807C77" w:rsidRDefault="008B7124" w:rsidP="00B95C69">
      <w:pPr>
        <w:rPr>
          <w:rFonts w:ascii="Roboto Light" w:hAnsi="Roboto Light" w:cs="Calibri"/>
          <w:i/>
          <w:lang w:val="fi-FI"/>
        </w:rPr>
      </w:pPr>
    </w:p>
    <w:p w14:paraId="244AF8D5" w14:textId="335D24A2" w:rsidR="00880C29" w:rsidRPr="00807C77" w:rsidRDefault="007902C8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Työnantajan tiedot</w:t>
      </w:r>
      <w:r w:rsidR="00BB780D" w:rsidRPr="00807C77">
        <w:rPr>
          <w:rFonts w:ascii="Roboto Light" w:hAnsi="Roboto Light" w:cs="Calibri"/>
          <w:lang w:val="fi-FI"/>
        </w:rPr>
        <w:br/>
        <w:t>Työntekijän tiedot</w:t>
      </w:r>
    </w:p>
    <w:p w14:paraId="4A6F0FEA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</w:p>
    <w:p w14:paraId="604B9575" w14:textId="77777777" w:rsidR="009E0A09" w:rsidRPr="00807C77" w:rsidRDefault="00445998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 xml:space="preserve">Määräaikaiselle työsuhteelle pitää löytyä peruste, tarkoituksena ei saa olla työntekijän irtisanomissuojasäännösten kiertäminen. </w:t>
      </w:r>
    </w:p>
    <w:p w14:paraId="564D5C82" w14:textId="77777777" w:rsidR="00880C29" w:rsidRPr="00807C77" w:rsidRDefault="00445998" w:rsidP="009E0A09">
      <w:pPr>
        <w:pStyle w:val="Luettelokappale"/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Määräaikaisuuden perusteita voi olla erillinen rahoitus (palkkatuki, hankerahoitus), projektiluontoinen työ (työlle on alku ja loppu), sijaisuus, kausityö (sesonkiluonteinen työ esim. kesäapulaisena).</w:t>
      </w:r>
    </w:p>
    <w:p w14:paraId="0E20CDE5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</w:p>
    <w:p w14:paraId="0E29F609" w14:textId="77777777" w:rsidR="00365A3F" w:rsidRPr="00807C77" w:rsidRDefault="00445998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 xml:space="preserve">Koeaika voi olla neljä kuukautta. Lyhyemmissä työsuhteissa koeaika voi olla puolet työsuhteen pituudesta. Koeaikana ei ole irtisanomis- eikä irtisanoutumisaikaa. </w:t>
      </w:r>
    </w:p>
    <w:p w14:paraId="279E864F" w14:textId="77777777" w:rsidR="00880C29" w:rsidRPr="00807C77" w:rsidRDefault="00445998" w:rsidP="009E0A09">
      <w:pPr>
        <w:ind w:left="720"/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Koeajalla irtisanomisen tulee perustua työntekijän sopimattomuuteen tai puutteelliseen suoriutumiseen.</w:t>
      </w:r>
      <w:r w:rsidR="00365A3F" w:rsidRPr="00807C77">
        <w:rPr>
          <w:rFonts w:ascii="Roboto Light" w:hAnsi="Roboto Light" w:cs="Calibri"/>
          <w:lang w:val="fi-FI"/>
        </w:rPr>
        <w:t xml:space="preserve"> </w:t>
      </w:r>
      <w:r w:rsidRPr="00807C77">
        <w:rPr>
          <w:rFonts w:ascii="Roboto Light" w:hAnsi="Roboto Light" w:cs="Calibri"/>
          <w:lang w:val="fi-FI"/>
        </w:rPr>
        <w:t>Irtisanominen ei saa perustua epäasialliseen tai syrjivään syyhyn, joka liittyy työpaikan ulkopuolisiin seikkoihin.</w:t>
      </w:r>
    </w:p>
    <w:p w14:paraId="07B3484C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</w:p>
    <w:p w14:paraId="6FBDB727" w14:textId="6A702621" w:rsidR="4E3A5EEF" w:rsidRPr="00807C77" w:rsidRDefault="4E3A5EEF" w:rsidP="4E3A5EEF">
      <w:pPr>
        <w:pStyle w:val="Luettelokappale"/>
        <w:numPr>
          <w:ilvl w:val="0"/>
          <w:numId w:val="1"/>
        </w:numPr>
        <w:rPr>
          <w:rFonts w:ascii="Roboto Light" w:eastAsia="Calibri" w:hAnsi="Roboto Light" w:cs="Calibri"/>
        </w:rPr>
      </w:pPr>
      <w:r w:rsidRPr="00807C77">
        <w:rPr>
          <w:rFonts w:ascii="Roboto Light" w:eastAsia="Calibri" w:hAnsi="Roboto Light" w:cs="Calibri"/>
          <w:lang w:val="fi-FI"/>
        </w:rPr>
        <w:t xml:space="preserve">Työaika tuntiperusteinen/kausiperusteinen/urakka, tuntityöntekijöiden huomioonottaminen. </w:t>
      </w:r>
    </w:p>
    <w:p w14:paraId="5A03403F" w14:textId="77777777" w:rsidR="00880C2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 xml:space="preserve">Vuosilomakohtaan voidaan lisätä, jos tiedetään loma-ajat etukäteen (esim. koulujen loma-ajat). </w:t>
      </w:r>
    </w:p>
    <w:p w14:paraId="248C50AE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Lomarahavapaat voidaan sopia pidettävän vapaana.</w:t>
      </w:r>
    </w:p>
    <w:p w14:paraId="34B077F1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</w:p>
    <w:p w14:paraId="135A703D" w14:textId="77777777" w:rsidR="00880C29" w:rsidRPr="00807C77" w:rsidRDefault="00880C29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Työn suorittamispaikka – työnantajan määräämä ensisijainen työpaikka. Jos työnantaja määrää työtehtäviin muihin paikkoihin, kuuluu näistä maksaa matkakorvaus.</w:t>
      </w:r>
    </w:p>
    <w:p w14:paraId="0630DF58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</w:p>
    <w:p w14:paraId="7FC9CB2A" w14:textId="6B73C07D" w:rsidR="009E0A09" w:rsidRPr="00807C77" w:rsidRDefault="00BB780D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 xml:space="preserve">Palkkaus </w:t>
      </w:r>
      <w:r w:rsidR="007902C8" w:rsidRPr="00807C77">
        <w:rPr>
          <w:rFonts w:ascii="Roboto Light" w:hAnsi="Roboto Light" w:cs="Calibri"/>
          <w:lang w:val="fi-FI"/>
        </w:rPr>
        <w:t xml:space="preserve">- </w:t>
      </w:r>
      <w:r w:rsidR="009E0A09" w:rsidRPr="00807C77">
        <w:rPr>
          <w:rFonts w:ascii="Roboto Light" w:hAnsi="Roboto Light" w:cs="Calibri"/>
          <w:lang w:val="fi-FI"/>
        </w:rPr>
        <w:t>Selkeästi sovitun bruttopalkan suuruus, palkanmaksukausi, mahdollisesti palkanmaksupäivä.</w:t>
      </w:r>
      <w:r w:rsidRPr="00807C77">
        <w:rPr>
          <w:rFonts w:ascii="Roboto Light" w:hAnsi="Roboto Light" w:cs="Calibri"/>
          <w:lang w:val="fi-FI"/>
        </w:rPr>
        <w:br/>
        <w:t>Muiksi työsuhde-eduiksi lasketaan puhelinetu, autoetu, lounasetu. Näistä työnantaja ja työntekijä sopivat keskenään.</w:t>
      </w:r>
    </w:p>
    <w:p w14:paraId="05DDF76C" w14:textId="77777777" w:rsidR="009E0A09" w:rsidRPr="00807C77" w:rsidRDefault="009E0A09" w:rsidP="009E0A09">
      <w:pPr>
        <w:pStyle w:val="Luettelokappale"/>
        <w:rPr>
          <w:rFonts w:ascii="Roboto Light" w:hAnsi="Roboto Light" w:cs="Calibri"/>
          <w:lang w:val="fi-FI"/>
        </w:rPr>
      </w:pPr>
    </w:p>
    <w:p w14:paraId="0737E7AC" w14:textId="3B4347E9" w:rsidR="00880C29" w:rsidRPr="00807C77" w:rsidRDefault="4E3A5EEF" w:rsidP="4E3A5EEF">
      <w:pPr>
        <w:pStyle w:val="Luettelokappale"/>
        <w:numPr>
          <w:ilvl w:val="0"/>
          <w:numId w:val="1"/>
        </w:numPr>
        <w:rPr>
          <w:rFonts w:ascii="Roboto Light" w:eastAsia="Calibri" w:hAnsi="Roboto Light" w:cs="Calibri"/>
          <w:lang w:val="fi-FI"/>
        </w:rPr>
      </w:pPr>
      <w:r w:rsidRPr="00807C77">
        <w:rPr>
          <w:rFonts w:ascii="Roboto Light" w:eastAsia="Calibri" w:hAnsi="Roboto Light" w:cs="Calibri"/>
          <w:lang w:val="fi-FI"/>
        </w:rPr>
        <w:t>Sovellettava TES –</w:t>
      </w:r>
      <w:r w:rsidR="007902C8" w:rsidRPr="00807C77">
        <w:rPr>
          <w:rFonts w:ascii="Roboto Light" w:eastAsia="Calibri" w:hAnsi="Roboto Light" w:cs="Calibri"/>
          <w:lang w:val="fi-FI"/>
        </w:rPr>
        <w:t xml:space="preserve"> </w:t>
      </w:r>
      <w:r w:rsidRPr="00807C77">
        <w:rPr>
          <w:rFonts w:ascii="Roboto Light" w:eastAsia="Calibri" w:hAnsi="Roboto Light" w:cs="Calibri"/>
          <w:lang w:val="fi-FI"/>
        </w:rPr>
        <w:t>Jos ei ole noudatettavaa sopimusta, toimitaan minimissään voimassa olevien lakien mukaan.</w:t>
      </w:r>
      <w:r w:rsidR="00880C29" w:rsidRPr="00807C77">
        <w:rPr>
          <w:rFonts w:ascii="Roboto Light" w:hAnsi="Roboto Light"/>
        </w:rPr>
        <w:br/>
      </w:r>
      <w:r w:rsidRPr="00807C77">
        <w:rPr>
          <w:rFonts w:ascii="Roboto Light" w:eastAsia="Calibri" w:hAnsi="Roboto Light" w:cs="Calibri"/>
          <w:lang w:val="fi-FI"/>
        </w:rPr>
        <w:t>Poikkeavat työsuhde-edut: Palkkatukipäätöksen mukaan työsopimuksessa pitää olla maininta, että tuettu henkilö voi päättää työsuhteen kesken sopimuskauden, jos hän saa jäljellä olevaa palkkatukijaksoa pidemmän työ- tai koulutuspaikan.</w:t>
      </w:r>
    </w:p>
    <w:p w14:paraId="588E1270" w14:textId="77777777" w:rsidR="00880C29" w:rsidRPr="00807C77" w:rsidRDefault="00880C29" w:rsidP="009E0A09">
      <w:pPr>
        <w:rPr>
          <w:rFonts w:ascii="Roboto Light" w:hAnsi="Roboto Light" w:cs="Calibri"/>
          <w:lang w:val="fi-FI"/>
        </w:rPr>
      </w:pPr>
    </w:p>
    <w:p w14:paraId="198F070B" w14:textId="1F2A855F" w:rsidR="00880C29" w:rsidRPr="00807C77" w:rsidRDefault="00BB780D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Vaitiolositoumus</w:t>
      </w:r>
    </w:p>
    <w:p w14:paraId="23035823" w14:textId="77777777" w:rsidR="00BB780D" w:rsidRPr="00807C77" w:rsidRDefault="00BB780D" w:rsidP="00BB780D">
      <w:pPr>
        <w:pStyle w:val="Luettelokappale"/>
        <w:rPr>
          <w:rFonts w:ascii="Roboto Light" w:hAnsi="Roboto Light" w:cs="Calibri"/>
          <w:lang w:val="fi-FI"/>
        </w:rPr>
      </w:pPr>
    </w:p>
    <w:p w14:paraId="1A62D6CC" w14:textId="3D4B4B2E" w:rsidR="00BB780D" w:rsidRPr="00807C77" w:rsidRDefault="007902C8" w:rsidP="009E0A09">
      <w:pPr>
        <w:pStyle w:val="Luettelokappale"/>
        <w:numPr>
          <w:ilvl w:val="0"/>
          <w:numId w:val="1"/>
        </w:numPr>
        <w:rPr>
          <w:rFonts w:ascii="Roboto Light" w:hAnsi="Roboto Light" w:cs="Calibri"/>
          <w:lang w:val="fi-FI"/>
        </w:rPr>
      </w:pPr>
      <w:r w:rsidRPr="00807C77">
        <w:rPr>
          <w:rFonts w:ascii="Roboto Light" w:hAnsi="Roboto Light" w:cs="Calibri"/>
          <w:lang w:val="fi-FI"/>
        </w:rPr>
        <w:t>Päiväys ja allekirjoitus</w:t>
      </w:r>
    </w:p>
    <w:p w14:paraId="2EDAC3DF" w14:textId="77777777" w:rsidR="00880C29" w:rsidRDefault="00880C29" w:rsidP="00880C29">
      <w:pPr>
        <w:rPr>
          <w:rFonts w:cs="Calibri"/>
          <w:lang w:val="fi-FI"/>
        </w:rPr>
      </w:pPr>
    </w:p>
    <w:p w14:paraId="332292D6" w14:textId="77777777" w:rsidR="00880C29" w:rsidRPr="00880C29" w:rsidRDefault="00880C29" w:rsidP="00880C29">
      <w:pPr>
        <w:rPr>
          <w:rFonts w:cs="Calibri"/>
          <w:lang w:val="fi-FI"/>
        </w:rPr>
      </w:pPr>
    </w:p>
    <w:sectPr w:rsidR="00880C29" w:rsidRPr="00880C29" w:rsidSect="00927B1E">
      <w:headerReference w:type="default" r:id="rId11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169C" w14:textId="77777777" w:rsidR="00C33BF4" w:rsidRDefault="00C33BF4" w:rsidP="00807C77">
      <w:r>
        <w:separator/>
      </w:r>
    </w:p>
  </w:endnote>
  <w:endnote w:type="continuationSeparator" w:id="0">
    <w:p w14:paraId="43A6A8F3" w14:textId="77777777" w:rsidR="00C33BF4" w:rsidRDefault="00C33BF4" w:rsidP="0080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184B" w14:textId="77777777" w:rsidR="00C33BF4" w:rsidRDefault="00C33BF4" w:rsidP="00807C77">
      <w:r>
        <w:separator/>
      </w:r>
    </w:p>
  </w:footnote>
  <w:footnote w:type="continuationSeparator" w:id="0">
    <w:p w14:paraId="1FAA7B24" w14:textId="77777777" w:rsidR="00C33BF4" w:rsidRDefault="00C33BF4" w:rsidP="0080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8419" w14:textId="43026235" w:rsidR="00807C77" w:rsidRDefault="00807C77">
    <w:pPr>
      <w:pStyle w:val="Yltunniste"/>
    </w:pPr>
    <w:r>
      <w:rPr>
        <w:noProof/>
      </w:rPr>
      <w:drawing>
        <wp:inline distT="0" distB="0" distL="0" distR="0" wp14:anchorId="4D7E5D60" wp14:editId="5E89FA0F">
          <wp:extent cx="1085850" cy="529145"/>
          <wp:effectExtent l="0" t="0" r="0" b="4445"/>
          <wp:docPr id="3" name="Kuva 3" descr="Kuva, joka sisältää kohteen teksti, merkk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, merkk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29" cy="5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158"/>
    <w:multiLevelType w:val="hybridMultilevel"/>
    <w:tmpl w:val="342E51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27"/>
    <w:rsid w:val="00021AEB"/>
    <w:rsid w:val="00041A64"/>
    <w:rsid w:val="00105AA9"/>
    <w:rsid w:val="00137811"/>
    <w:rsid w:val="00171F78"/>
    <w:rsid w:val="00174F31"/>
    <w:rsid w:val="00185577"/>
    <w:rsid w:val="00192FE2"/>
    <w:rsid w:val="001E5EBD"/>
    <w:rsid w:val="0021726A"/>
    <w:rsid w:val="0022382B"/>
    <w:rsid w:val="00225444"/>
    <w:rsid w:val="00261F14"/>
    <w:rsid w:val="002A4611"/>
    <w:rsid w:val="002E4216"/>
    <w:rsid w:val="00304D2A"/>
    <w:rsid w:val="00315B05"/>
    <w:rsid w:val="00365A3F"/>
    <w:rsid w:val="003A6183"/>
    <w:rsid w:val="003B0F6F"/>
    <w:rsid w:val="003B28D2"/>
    <w:rsid w:val="003D6A1C"/>
    <w:rsid w:val="003D7D55"/>
    <w:rsid w:val="003E0CBA"/>
    <w:rsid w:val="00445998"/>
    <w:rsid w:val="00486281"/>
    <w:rsid w:val="00494BB4"/>
    <w:rsid w:val="004A132C"/>
    <w:rsid w:val="004C0B9B"/>
    <w:rsid w:val="004D10C8"/>
    <w:rsid w:val="00532D0A"/>
    <w:rsid w:val="005B6E61"/>
    <w:rsid w:val="005D00D5"/>
    <w:rsid w:val="00600070"/>
    <w:rsid w:val="00607F69"/>
    <w:rsid w:val="006259E0"/>
    <w:rsid w:val="00632D32"/>
    <w:rsid w:val="00633AA9"/>
    <w:rsid w:val="0065465C"/>
    <w:rsid w:val="00657FF0"/>
    <w:rsid w:val="006F625B"/>
    <w:rsid w:val="007023F2"/>
    <w:rsid w:val="00703E27"/>
    <w:rsid w:val="00705257"/>
    <w:rsid w:val="00732DA9"/>
    <w:rsid w:val="007902C8"/>
    <w:rsid w:val="007F7362"/>
    <w:rsid w:val="00807C77"/>
    <w:rsid w:val="00851ABD"/>
    <w:rsid w:val="008679FF"/>
    <w:rsid w:val="00880C29"/>
    <w:rsid w:val="008876C0"/>
    <w:rsid w:val="008A32E5"/>
    <w:rsid w:val="008B7124"/>
    <w:rsid w:val="00927B1E"/>
    <w:rsid w:val="00964CE6"/>
    <w:rsid w:val="00970FF7"/>
    <w:rsid w:val="009A05F7"/>
    <w:rsid w:val="009E0A09"/>
    <w:rsid w:val="00A06D6D"/>
    <w:rsid w:val="00A26295"/>
    <w:rsid w:val="00A32652"/>
    <w:rsid w:val="00A76BCA"/>
    <w:rsid w:val="00A81F27"/>
    <w:rsid w:val="00A82BB8"/>
    <w:rsid w:val="00AB489A"/>
    <w:rsid w:val="00B32D36"/>
    <w:rsid w:val="00B40798"/>
    <w:rsid w:val="00B65F57"/>
    <w:rsid w:val="00B95C69"/>
    <w:rsid w:val="00BB780D"/>
    <w:rsid w:val="00BF3292"/>
    <w:rsid w:val="00C33BF4"/>
    <w:rsid w:val="00C40306"/>
    <w:rsid w:val="00C84477"/>
    <w:rsid w:val="00CA32CE"/>
    <w:rsid w:val="00CC08FC"/>
    <w:rsid w:val="00CD42E0"/>
    <w:rsid w:val="00CD701E"/>
    <w:rsid w:val="00CE0674"/>
    <w:rsid w:val="00D15804"/>
    <w:rsid w:val="00D16240"/>
    <w:rsid w:val="00D42E5F"/>
    <w:rsid w:val="00D73508"/>
    <w:rsid w:val="00D90C03"/>
    <w:rsid w:val="00D91812"/>
    <w:rsid w:val="00D92A79"/>
    <w:rsid w:val="00E012BF"/>
    <w:rsid w:val="00E12266"/>
    <w:rsid w:val="00E1239F"/>
    <w:rsid w:val="00E472B8"/>
    <w:rsid w:val="00E63728"/>
    <w:rsid w:val="00E94C37"/>
    <w:rsid w:val="00F405B8"/>
    <w:rsid w:val="00F57513"/>
    <w:rsid w:val="00FB47AC"/>
    <w:rsid w:val="4E3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E4E1"/>
  <w15:docId w15:val="{FF32AB72-5B20-4F16-952A-DECA66DB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3E27"/>
    <w:rPr>
      <w:sz w:val="24"/>
      <w:szCs w:val="24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03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03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03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03E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03E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03E27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03E27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03E27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03E2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03E27"/>
    <w:pPr>
      <w:tabs>
        <w:tab w:val="center" w:pos="4819"/>
        <w:tab w:val="right" w:pos="9638"/>
      </w:tabs>
    </w:pPr>
    <w:rPr>
      <w:rFonts w:ascii="Arial" w:hAnsi="Arial"/>
      <w:kern w:val="28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703E27"/>
    <w:rPr>
      <w:rFonts w:ascii="Arial" w:eastAsia="Times New Roman" w:hAnsi="Arial" w:cs="Times New Roman"/>
      <w:kern w:val="28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703E2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03E2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03E27"/>
    <w:rPr>
      <w:rFonts w:ascii="Cambria" w:eastAsia="Times New Roman" w:hAnsi="Cambria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703E27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03E27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03E27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03E27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03E27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03E27"/>
    <w:rPr>
      <w:rFonts w:ascii="Cambria" w:eastAsia="Times New Roman" w:hAnsi="Cambria"/>
    </w:rPr>
  </w:style>
  <w:style w:type="paragraph" w:styleId="Otsikko">
    <w:name w:val="Title"/>
    <w:basedOn w:val="Normaali"/>
    <w:next w:val="Normaali"/>
    <w:link w:val="OtsikkoChar"/>
    <w:uiPriority w:val="10"/>
    <w:qFormat/>
    <w:rsid w:val="00703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703E27"/>
    <w:rPr>
      <w:rFonts w:ascii="Cambria" w:eastAsia="Times New Roman" w:hAnsi="Cambria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03E27"/>
    <w:pPr>
      <w:spacing w:after="60"/>
      <w:jc w:val="center"/>
      <w:outlineLvl w:val="1"/>
    </w:pPr>
    <w:rPr>
      <w:rFonts w:ascii="Cambria" w:hAnsi="Cambria"/>
    </w:rPr>
  </w:style>
  <w:style w:type="character" w:customStyle="1" w:styleId="AlaotsikkoChar">
    <w:name w:val="Alaotsikko Char"/>
    <w:basedOn w:val="Kappaleenoletusfontti"/>
    <w:link w:val="Alaotsikko"/>
    <w:uiPriority w:val="11"/>
    <w:rsid w:val="00703E27"/>
    <w:rPr>
      <w:rFonts w:ascii="Cambria" w:eastAsia="Times New Roman" w:hAnsi="Cambria"/>
      <w:sz w:val="24"/>
      <w:szCs w:val="24"/>
    </w:rPr>
  </w:style>
  <w:style w:type="character" w:styleId="Voimakas">
    <w:name w:val="Strong"/>
    <w:basedOn w:val="Kappaleenoletusfontti"/>
    <w:uiPriority w:val="22"/>
    <w:qFormat/>
    <w:rsid w:val="00703E27"/>
    <w:rPr>
      <w:b/>
      <w:bCs/>
    </w:rPr>
  </w:style>
  <w:style w:type="character" w:styleId="Korostus">
    <w:name w:val="Emphasis"/>
    <w:basedOn w:val="Kappaleenoletusfontti"/>
    <w:uiPriority w:val="20"/>
    <w:qFormat/>
    <w:rsid w:val="00703E27"/>
    <w:rPr>
      <w:rFonts w:ascii="Calibri" w:hAnsi="Calibri"/>
      <w:b/>
      <w:i/>
      <w:iCs/>
    </w:rPr>
  </w:style>
  <w:style w:type="paragraph" w:styleId="Eivli">
    <w:name w:val="No Spacing"/>
    <w:basedOn w:val="Normaali"/>
    <w:uiPriority w:val="1"/>
    <w:qFormat/>
    <w:rsid w:val="00703E27"/>
    <w:rPr>
      <w:szCs w:val="32"/>
    </w:rPr>
  </w:style>
  <w:style w:type="paragraph" w:styleId="Luettelokappale">
    <w:name w:val="List Paragraph"/>
    <w:basedOn w:val="Normaali"/>
    <w:uiPriority w:val="34"/>
    <w:qFormat/>
    <w:rsid w:val="00703E27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703E27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703E27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03E27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03E27"/>
    <w:rPr>
      <w:b/>
      <w:i/>
      <w:sz w:val="24"/>
    </w:rPr>
  </w:style>
  <w:style w:type="character" w:styleId="Hienovarainenkorostus">
    <w:name w:val="Subtle Emphasis"/>
    <w:uiPriority w:val="19"/>
    <w:qFormat/>
    <w:rsid w:val="00703E27"/>
    <w:rPr>
      <w:i/>
      <w:color w:val="5A5A5A"/>
    </w:rPr>
  </w:style>
  <w:style w:type="character" w:styleId="Voimakaskorostus">
    <w:name w:val="Intense Emphasis"/>
    <w:basedOn w:val="Kappaleenoletusfontti"/>
    <w:uiPriority w:val="21"/>
    <w:qFormat/>
    <w:rsid w:val="00703E27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703E27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703E27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703E27"/>
    <w:rPr>
      <w:rFonts w:ascii="Cambria" w:eastAsia="Times New Roman" w:hAnsi="Cambria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03E27"/>
    <w:pPr>
      <w:outlineLvl w:val="9"/>
    </w:pPr>
  </w:style>
  <w:style w:type="paragraph" w:styleId="Alatunniste">
    <w:name w:val="footer"/>
    <w:basedOn w:val="Normaali"/>
    <w:link w:val="AlatunnisteChar"/>
    <w:uiPriority w:val="99"/>
    <w:unhideWhenUsed/>
    <w:rsid w:val="00807C7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07C77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5E3E82AAEB11C4BA5A8F6B5F71F4EB2" ma:contentTypeVersion="10" ma:contentTypeDescription="Luo uusi asiakirja." ma:contentTypeScope="" ma:versionID="2ed6ee3bacfec8835abe342cac4c9c71">
  <xsd:schema xmlns:xsd="http://www.w3.org/2001/XMLSchema" xmlns:xs="http://www.w3.org/2001/XMLSchema" xmlns:p="http://schemas.microsoft.com/office/2006/metadata/properties" xmlns:ns2="84da353b-d121-45ce-8403-c3acf9ae1225" xmlns:ns3="d60a3cb3-3846-4ca6-892b-eeab74da353e" targetNamespace="http://schemas.microsoft.com/office/2006/metadata/properties" ma:root="true" ma:fieldsID="6a2e66a5a589a98372b179308d5931ef" ns2:_="" ns3:_="">
    <xsd:import namespace="84da353b-d121-45ce-8403-c3acf9ae1225"/>
    <xsd:import namespace="d60a3cb3-3846-4ca6-892b-eeab74da35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353b-d121-45ce-8403-c3acf9ae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3cb3-3846-4ca6-892b-eeab74da3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6B579-0AD3-4BC3-9094-45AD7A6D1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9BA20-06E8-4BFF-93F8-874B03EF1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262F5-CB4F-4994-AB17-CD2B81F1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353b-d121-45ce-8403-c3acf9ae1225"/>
    <ds:schemaRef ds:uri="d60a3cb3-3846-4ca6-892b-eeab74da3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CC26D-47B4-423A-8291-38E35C4D8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3003</Characters>
  <Application>Microsoft Office Word</Application>
  <DocSecurity>0</DocSecurity>
  <Lines>25</Lines>
  <Paragraphs>6</Paragraphs>
  <ScaleCrop>false</ScaleCrop>
  <Company>Hewlett-Packard Compan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</dc:creator>
  <cp:lastModifiedBy>Pia Matilainen</cp:lastModifiedBy>
  <cp:revision>2</cp:revision>
  <cp:lastPrinted>2015-09-08T07:52:00Z</cp:lastPrinted>
  <dcterms:created xsi:type="dcterms:W3CDTF">2022-04-21T10:49:00Z</dcterms:created>
  <dcterms:modified xsi:type="dcterms:W3CDTF">2022-04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3E82AAEB11C4BA5A8F6B5F71F4EB2</vt:lpwstr>
  </property>
</Properties>
</file>